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3707" w14:textId="056F714E" w:rsidR="00AD6CC5" w:rsidRPr="003C5ED0" w:rsidRDefault="00CF201B" w:rsidP="0068553A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3C5ED0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Форма отчетности</w:t>
      </w:r>
      <w:r w:rsidR="003C5ED0" w:rsidRPr="003C5ED0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: спонсорство</w:t>
      </w:r>
    </w:p>
    <w:p w14:paraId="6BFBB639" w14:textId="77777777" w:rsidR="00D72F81" w:rsidRPr="003C5ED0" w:rsidRDefault="00D72F81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328A88C4" w14:textId="77777777" w:rsidR="00D72F81" w:rsidRPr="003C5ED0" w:rsidRDefault="00D72F81" w:rsidP="00D72F81">
      <w:pPr>
        <w:spacing w:after="0" w:line="240" w:lineRule="auto"/>
        <w:rPr>
          <w:rFonts w:ascii="Arial" w:hAnsi="Arial" w:cs="Arial"/>
          <w:bCs/>
          <w:color w:val="FF0000"/>
          <w:u w:color="008080"/>
        </w:rPr>
      </w:pPr>
      <w:r w:rsidRPr="003C5ED0">
        <w:rPr>
          <w:rFonts w:ascii="Arial" w:hAnsi="Arial" w:cs="Arial"/>
          <w:bCs/>
          <w:color w:val="FF0000"/>
          <w:u w:color="008080"/>
        </w:rPr>
        <w:t>ВАЖНО! Даная форма отчетности является недействительной в том случае, если к ней не прилагаются все необходимые фото-, видео-, печатные и иные материалы, подтверждающие сведения, указанные в Части 3 «ВЫПОЛНЕНИЕ ОБЯЗАТЕЛЬСТВ ПО ДОГОВОРУ».</w:t>
      </w:r>
    </w:p>
    <w:p w14:paraId="07ADA757" w14:textId="77777777" w:rsidR="0069263D" w:rsidRPr="003C5ED0" w:rsidRDefault="0069263D" w:rsidP="0068553A">
      <w:pPr>
        <w:spacing w:after="0" w:line="240" w:lineRule="auto"/>
        <w:rPr>
          <w:rFonts w:ascii="Arial" w:hAnsi="Arial" w:cs="Arial"/>
          <w:bCs/>
          <w:color w:val="FF0000"/>
          <w:u w:color="00808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5970"/>
        <w:gridCol w:w="14"/>
      </w:tblGrid>
      <w:tr w:rsidR="0069263D" w:rsidRPr="003C5ED0" w14:paraId="1A5CDC54" w14:textId="77777777" w:rsidTr="00995941">
        <w:tc>
          <w:tcPr>
            <w:tcW w:w="9494" w:type="dxa"/>
            <w:gridSpan w:val="3"/>
            <w:shd w:val="clear" w:color="auto" w:fill="008080"/>
          </w:tcPr>
          <w:p w14:paraId="2BF969CE" w14:textId="77777777" w:rsidR="0069263D" w:rsidRPr="003C5ED0" w:rsidRDefault="0069263D" w:rsidP="00952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Часть 1. </w:t>
            </w:r>
            <w:r w:rsidR="009529CA"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О</w:t>
            </w:r>
            <w:r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 </w:t>
            </w:r>
            <w:r w:rsidR="009529CA"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ПРОЕКТЕ</w:t>
            </w:r>
          </w:p>
        </w:tc>
      </w:tr>
      <w:tr w:rsidR="0069263D" w:rsidRPr="003C5ED0" w14:paraId="7D661467" w14:textId="77777777" w:rsidTr="00995941">
        <w:trPr>
          <w:gridAfter w:val="1"/>
          <w:wAfter w:w="14" w:type="dxa"/>
        </w:trPr>
        <w:tc>
          <w:tcPr>
            <w:tcW w:w="3510" w:type="dxa"/>
            <w:shd w:val="clear" w:color="auto" w:fill="FFFFFF" w:themeFill="background1"/>
          </w:tcPr>
          <w:p w14:paraId="777D49D8" w14:textId="77777777" w:rsidR="0069263D" w:rsidRPr="003C5ED0" w:rsidRDefault="009529C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/>
                <w:bCs/>
                <w:color w:val="auto"/>
                <w:u w:color="008080"/>
              </w:rPr>
              <w:t>Название проекта</w:t>
            </w:r>
          </w:p>
        </w:tc>
        <w:tc>
          <w:tcPr>
            <w:tcW w:w="5970" w:type="dxa"/>
            <w:shd w:val="clear" w:color="auto" w:fill="FFFFFF" w:themeFill="background1"/>
          </w:tcPr>
          <w:p w14:paraId="1C86E0AD" w14:textId="77777777" w:rsidR="0069263D" w:rsidRPr="003C5ED0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FF0000"/>
                <w:u w:color="008080"/>
              </w:rPr>
            </w:pPr>
          </w:p>
        </w:tc>
      </w:tr>
      <w:tr w:rsidR="0069263D" w:rsidRPr="003C5ED0" w14:paraId="15BECB4F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50299F2A" w14:textId="77777777" w:rsidR="0069263D" w:rsidRPr="003C5ED0" w:rsidRDefault="009529C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Наименование организации, реализовавшей проект</w:t>
            </w:r>
          </w:p>
        </w:tc>
        <w:tc>
          <w:tcPr>
            <w:tcW w:w="5970" w:type="dxa"/>
          </w:tcPr>
          <w:p w14:paraId="67CBEFE3" w14:textId="77777777" w:rsidR="0069263D" w:rsidRPr="003C5ED0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9263D" w:rsidRPr="003C5ED0" w14:paraId="0126587D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538A4221" w14:textId="77777777" w:rsidR="0069263D" w:rsidRPr="003C5ED0" w:rsidRDefault="009529C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Контактное лицо от организации, ответственное за предоставление отчета</w:t>
            </w:r>
          </w:p>
        </w:tc>
        <w:tc>
          <w:tcPr>
            <w:tcW w:w="5970" w:type="dxa"/>
          </w:tcPr>
          <w:p w14:paraId="7A17E12C" w14:textId="77777777" w:rsidR="0069263D" w:rsidRPr="003C5ED0" w:rsidRDefault="009529C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ФИО, телефон, электронный адрес</w:t>
            </w:r>
          </w:p>
        </w:tc>
      </w:tr>
      <w:tr w:rsidR="0069263D" w:rsidRPr="003C5ED0" w14:paraId="446EA3D0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371D5E7F" w14:textId="77777777" w:rsidR="0069263D" w:rsidRPr="003C5ED0" w:rsidRDefault="00B47EC6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География реализации проекта</w:t>
            </w:r>
          </w:p>
        </w:tc>
        <w:tc>
          <w:tcPr>
            <w:tcW w:w="5970" w:type="dxa"/>
          </w:tcPr>
          <w:p w14:paraId="7CBEF29E" w14:textId="77777777" w:rsidR="0069263D" w:rsidRPr="003C5ED0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9263D" w:rsidRPr="003C5ED0" w14:paraId="34D86671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638F4BAF" w14:textId="77777777" w:rsidR="0069263D" w:rsidRPr="003C5ED0" w:rsidRDefault="00B47EC6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Период реализации проекта</w:t>
            </w:r>
          </w:p>
        </w:tc>
        <w:tc>
          <w:tcPr>
            <w:tcW w:w="5970" w:type="dxa"/>
          </w:tcPr>
          <w:p w14:paraId="0B5772B6" w14:textId="77777777" w:rsidR="0069263D" w:rsidRPr="003C5ED0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9263D" w:rsidRPr="003C5ED0" w14:paraId="1FD1D55A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6CDECAF9" w14:textId="77777777" w:rsidR="0069263D" w:rsidRPr="003C5ED0" w:rsidRDefault="00B47EC6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Общий объем средств, потраченных на реализацию проекта</w:t>
            </w:r>
            <w:r w:rsidR="00333E41" w:rsidRPr="003C5ED0">
              <w:rPr>
                <w:rFonts w:ascii="Arial" w:hAnsi="Arial" w:cs="Arial"/>
                <w:bCs/>
                <w:color w:val="auto"/>
                <w:u w:color="008080"/>
              </w:rPr>
              <w:t>, руб.</w:t>
            </w:r>
          </w:p>
        </w:tc>
        <w:tc>
          <w:tcPr>
            <w:tcW w:w="5970" w:type="dxa"/>
          </w:tcPr>
          <w:p w14:paraId="3A1DAF10" w14:textId="77777777" w:rsidR="0069263D" w:rsidRPr="003C5ED0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957A60" w:rsidRPr="003C5ED0" w14:paraId="45994400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56A88E59" w14:textId="1EC96242" w:rsidR="00957A60" w:rsidRPr="003C5ED0" w:rsidRDefault="00957A60" w:rsidP="00957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Наличие фотоотчета</w:t>
            </w:r>
          </w:p>
        </w:tc>
        <w:tc>
          <w:tcPr>
            <w:tcW w:w="5970" w:type="dxa"/>
          </w:tcPr>
          <w:p w14:paraId="1B69D190" w14:textId="2ECB3F17" w:rsidR="00957A60" w:rsidRPr="003C5ED0" w:rsidRDefault="00957A60" w:rsidP="00957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ДА/ НЕТ</w:t>
            </w:r>
          </w:p>
        </w:tc>
      </w:tr>
      <w:tr w:rsidR="00957A60" w:rsidRPr="003C5ED0" w14:paraId="7B6AACB4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23D280CE" w14:textId="46402946" w:rsidR="00957A60" w:rsidRPr="003C5ED0" w:rsidRDefault="00957A60" w:rsidP="00957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Наличие видеоотчета</w:t>
            </w:r>
          </w:p>
        </w:tc>
        <w:tc>
          <w:tcPr>
            <w:tcW w:w="5970" w:type="dxa"/>
          </w:tcPr>
          <w:p w14:paraId="5DA41947" w14:textId="267C4D0E" w:rsidR="00957A60" w:rsidRPr="003C5ED0" w:rsidRDefault="00957A60" w:rsidP="00957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ДА/ НЕТ</w:t>
            </w:r>
          </w:p>
        </w:tc>
      </w:tr>
      <w:tr w:rsidR="00957A60" w:rsidRPr="003C5ED0" w14:paraId="6B35273E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335851CE" w14:textId="09A4D7C6" w:rsidR="00957A60" w:rsidRPr="003C5ED0" w:rsidRDefault="00957A60" w:rsidP="00957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Наличие пресс-отчета с копиями вышедших публикаций</w:t>
            </w:r>
          </w:p>
        </w:tc>
        <w:tc>
          <w:tcPr>
            <w:tcW w:w="5970" w:type="dxa"/>
          </w:tcPr>
          <w:p w14:paraId="5E472A78" w14:textId="13F67790" w:rsidR="00957A60" w:rsidRPr="003C5ED0" w:rsidRDefault="00957A60" w:rsidP="00957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ДА/ НЕТ</w:t>
            </w:r>
          </w:p>
        </w:tc>
      </w:tr>
      <w:tr w:rsidR="00957A60" w:rsidRPr="003C5ED0" w14:paraId="4C391829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4FF29DAF" w14:textId="71557E5D" w:rsidR="00957A60" w:rsidRPr="003C5ED0" w:rsidRDefault="00957A60" w:rsidP="00957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Наличие благодарностей и отзывов участников</w:t>
            </w:r>
          </w:p>
        </w:tc>
        <w:tc>
          <w:tcPr>
            <w:tcW w:w="5970" w:type="dxa"/>
          </w:tcPr>
          <w:p w14:paraId="2998210F" w14:textId="77DDB8AF" w:rsidR="00957A60" w:rsidRPr="003C5ED0" w:rsidRDefault="00957A60" w:rsidP="00957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ДА </w:t>
            </w:r>
            <w:r w:rsidRPr="003C5ED0">
              <w:rPr>
                <w:rFonts w:ascii="Arial" w:hAnsi="Arial" w:cs="Arial"/>
                <w:bCs/>
                <w:u w:color="008080"/>
                <w:lang w:val="en-US"/>
              </w:rPr>
              <w:t xml:space="preserve">/ </w:t>
            </w:r>
            <w:r w:rsidRPr="003C5ED0">
              <w:rPr>
                <w:rFonts w:ascii="Arial" w:hAnsi="Arial" w:cs="Arial"/>
                <w:bCs/>
                <w:u w:color="008080"/>
              </w:rPr>
              <w:t>НЕТ</w:t>
            </w:r>
          </w:p>
        </w:tc>
      </w:tr>
      <w:tr w:rsidR="0069263D" w:rsidRPr="003C5ED0" w14:paraId="2C32063E" w14:textId="77777777" w:rsidTr="00995941">
        <w:tc>
          <w:tcPr>
            <w:tcW w:w="9494" w:type="dxa"/>
            <w:gridSpan w:val="3"/>
            <w:shd w:val="clear" w:color="auto" w:fill="008080"/>
          </w:tcPr>
          <w:p w14:paraId="4560C352" w14:textId="77777777" w:rsidR="0069263D" w:rsidRPr="003C5ED0" w:rsidRDefault="0069263D" w:rsidP="00C81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Часть 2. </w:t>
            </w:r>
            <w:r w:rsidR="00C81210"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СОДЕРЖАТЕЛЬНЫЙ ОТЧЕТ</w:t>
            </w:r>
          </w:p>
        </w:tc>
      </w:tr>
      <w:tr w:rsidR="0069263D" w:rsidRPr="003C5ED0" w14:paraId="5CDC782C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1626501E" w14:textId="6BF28BD7" w:rsidR="0069263D" w:rsidRPr="003C5ED0" w:rsidRDefault="00957A60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Задача, решенная в результате реализации проекта</w:t>
            </w:r>
          </w:p>
        </w:tc>
        <w:tc>
          <w:tcPr>
            <w:tcW w:w="5970" w:type="dxa"/>
          </w:tcPr>
          <w:p w14:paraId="56DC4F56" w14:textId="77777777" w:rsidR="0069263D" w:rsidRPr="003C5ED0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995941" w:rsidRPr="003C5ED0" w14:paraId="725F1EB1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10FB1956" w14:textId="1C187445" w:rsidR="00995941" w:rsidRPr="003C5ED0" w:rsidRDefault="00995941" w:rsidP="00995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Ключевые параметры Проекта, включая показатели по отдельным мероприятиям</w:t>
            </w:r>
          </w:p>
        </w:tc>
        <w:tc>
          <w:tcPr>
            <w:tcW w:w="5970" w:type="dxa"/>
          </w:tcPr>
          <w:p w14:paraId="71312C84" w14:textId="77777777" w:rsidR="00995941" w:rsidRPr="003C5ED0" w:rsidRDefault="00995941" w:rsidP="00995941">
            <w:pPr>
              <w:widowControl w:val="0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Количество и краткий перечень реализованных/проведенных мероприятий</w:t>
            </w:r>
          </w:p>
          <w:p w14:paraId="0685BFAA" w14:textId="77777777" w:rsidR="00995941" w:rsidRPr="003C5ED0" w:rsidRDefault="00995941" w:rsidP="00995941">
            <w:pPr>
              <w:widowControl w:val="0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Количество партнеров (перечислить организации), в том числе:</w:t>
            </w:r>
          </w:p>
          <w:p w14:paraId="54168C09" w14:textId="77777777" w:rsidR="00995941" w:rsidRPr="003C5ED0" w:rsidRDefault="00995941" w:rsidP="00995941">
            <w:pPr>
              <w:widowControl w:val="0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региональные и муниципальные органы власти </w:t>
            </w:r>
          </w:p>
          <w:p w14:paraId="000726B7" w14:textId="77777777" w:rsidR="00995941" w:rsidRPr="003C5ED0" w:rsidRDefault="00995941" w:rsidP="00995941">
            <w:pPr>
              <w:widowControl w:val="0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информационные партнеры </w:t>
            </w:r>
          </w:p>
          <w:p w14:paraId="2D64EE1C" w14:textId="77777777" w:rsidR="00995941" w:rsidRPr="003C5ED0" w:rsidRDefault="00995941" w:rsidP="00995941">
            <w:pPr>
              <w:widowControl w:val="0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Количество участников, охваченных проектом или вовлеченных в проект, по целевым аудиториям:</w:t>
            </w:r>
          </w:p>
          <w:p w14:paraId="140F616C" w14:textId="77777777" w:rsidR="00995941" w:rsidRPr="003C5ED0" w:rsidRDefault="00995941" w:rsidP="00995941">
            <w:pPr>
              <w:widowControl w:val="0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Количество людей, на которых качественно отразились результаты проекта (конечные </w:t>
            </w:r>
            <w:proofErr w:type="spellStart"/>
            <w:r w:rsidRPr="003C5ED0">
              <w:rPr>
                <w:rFonts w:ascii="Arial" w:hAnsi="Arial" w:cs="Arial"/>
                <w:bCs/>
                <w:u w:color="008080"/>
              </w:rPr>
              <w:t>благополучатели</w:t>
            </w:r>
            <w:proofErr w:type="spellEnd"/>
            <w:r w:rsidRPr="003C5ED0">
              <w:rPr>
                <w:rFonts w:ascii="Arial" w:hAnsi="Arial" w:cs="Arial"/>
                <w:bCs/>
                <w:u w:color="008080"/>
              </w:rPr>
              <w:t>).</w:t>
            </w:r>
          </w:p>
          <w:p w14:paraId="2D1924A8" w14:textId="77777777" w:rsidR="00995941" w:rsidRPr="003C5ED0" w:rsidRDefault="00995941" w:rsidP="00995941">
            <w:pPr>
              <w:widowControl w:val="0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Количество участников мероприятий </w:t>
            </w:r>
          </w:p>
          <w:p w14:paraId="38A01241" w14:textId="77777777" w:rsidR="00995941" w:rsidRPr="003C5ED0" w:rsidRDefault="00995941" w:rsidP="00995941">
            <w:pPr>
              <w:widowControl w:val="0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Количество волонтеров </w:t>
            </w:r>
          </w:p>
          <w:p w14:paraId="6FE91D8E" w14:textId="77777777" w:rsidR="00995941" w:rsidRPr="003C5ED0" w:rsidRDefault="00995941" w:rsidP="00995941">
            <w:pPr>
              <w:widowControl w:val="0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Количество сотрудников </w:t>
            </w:r>
            <w:proofErr w:type="spellStart"/>
            <w:r w:rsidRPr="003C5ED0">
              <w:rPr>
                <w:rFonts w:ascii="Arial" w:hAnsi="Arial" w:cs="Arial"/>
                <w:bCs/>
                <w:u w:color="008080"/>
              </w:rPr>
              <w:t>СИБУРа</w:t>
            </w:r>
            <w:proofErr w:type="spellEnd"/>
          </w:p>
          <w:p w14:paraId="1F8CA9E9" w14:textId="77777777" w:rsidR="00995941" w:rsidRPr="003C5ED0" w:rsidRDefault="00995941" w:rsidP="00995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995941" w:rsidRPr="003C5ED0" w14:paraId="10BE8D91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46295E57" w14:textId="7AD7C4A9" w:rsidR="00995941" w:rsidRPr="003C5ED0" w:rsidRDefault="00995941" w:rsidP="00995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Реализованные мероприятия по информационной поддержке Проекта</w:t>
            </w:r>
          </w:p>
        </w:tc>
        <w:tc>
          <w:tcPr>
            <w:tcW w:w="5970" w:type="dxa"/>
          </w:tcPr>
          <w:p w14:paraId="7EFEF80F" w14:textId="77777777" w:rsidR="00995941" w:rsidRPr="003C5ED0" w:rsidRDefault="00995941" w:rsidP="00995941">
            <w:pPr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Перечень и результаты мероприятий по размещению информации о проекте на собственных информационных ресурсах, ресурсах партнеров и др.: </w:t>
            </w:r>
          </w:p>
          <w:p w14:paraId="167F5EFF" w14:textId="77777777" w:rsidR="00995941" w:rsidRPr="003C5ED0" w:rsidRDefault="00995941" w:rsidP="00995941">
            <w:pPr>
              <w:widowControl w:val="0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общее число публикаций о проекте, </w:t>
            </w:r>
          </w:p>
          <w:p w14:paraId="2F6C26BE" w14:textId="77777777" w:rsidR="00995941" w:rsidRPr="003C5ED0" w:rsidRDefault="00995941" w:rsidP="00995941">
            <w:pPr>
              <w:widowControl w:val="0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общее число публичных упоминаний компании в связи с реализацией проекта,</w:t>
            </w:r>
          </w:p>
          <w:p w14:paraId="63171326" w14:textId="77777777" w:rsidR="00995941" w:rsidRPr="003C5ED0" w:rsidRDefault="00995941" w:rsidP="00995941">
            <w:pPr>
              <w:widowControl w:val="0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количество публикаций в социальных сетях, </w:t>
            </w:r>
          </w:p>
          <w:p w14:paraId="074687A1" w14:textId="77777777" w:rsidR="00995941" w:rsidRPr="003C5ED0" w:rsidRDefault="00995941" w:rsidP="00995941">
            <w:pPr>
              <w:widowControl w:val="0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количество видеосюжетов,</w:t>
            </w:r>
          </w:p>
          <w:p w14:paraId="37CDD167" w14:textId="77777777" w:rsidR="00995941" w:rsidRPr="003C5ED0" w:rsidRDefault="00995941" w:rsidP="00995941">
            <w:pPr>
              <w:widowControl w:val="0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количество радиоэфиров,</w:t>
            </w:r>
          </w:p>
          <w:p w14:paraId="6DE732CF" w14:textId="77777777" w:rsidR="00995941" w:rsidRPr="003C5ED0" w:rsidRDefault="00995941" w:rsidP="00995941">
            <w:pPr>
              <w:widowControl w:val="0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 xml:space="preserve">количество интервью (указать ФИО и должность </w:t>
            </w:r>
            <w:r w:rsidRPr="003C5ED0">
              <w:rPr>
                <w:rFonts w:ascii="Arial" w:hAnsi="Arial" w:cs="Arial"/>
                <w:bCs/>
                <w:u w:color="008080"/>
              </w:rPr>
              <w:lastRenderedPageBreak/>
              <w:t>спикеров).</w:t>
            </w:r>
          </w:p>
          <w:p w14:paraId="3C151B21" w14:textId="77777777" w:rsidR="00995941" w:rsidRPr="003C5ED0" w:rsidRDefault="00995941" w:rsidP="00995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995941" w:rsidRPr="003C5ED0" w14:paraId="57D46DDA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7949BF93" w14:textId="4803D9B9" w:rsidR="00995941" w:rsidRPr="003C5ED0" w:rsidRDefault="00995941" w:rsidP="00995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/>
                <w:bCs/>
                <w:u w:color="008080"/>
              </w:rPr>
              <w:lastRenderedPageBreak/>
              <w:t>Достигнутые результаты в соответствии с утвержденными компанией критериями оценки эффективности</w:t>
            </w:r>
          </w:p>
        </w:tc>
        <w:tc>
          <w:tcPr>
            <w:tcW w:w="5970" w:type="dxa"/>
          </w:tcPr>
          <w:p w14:paraId="1D476AAF" w14:textId="56C47190" w:rsidR="00995941" w:rsidRPr="003C5ED0" w:rsidRDefault="00995941" w:rsidP="00995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u w:color="008080"/>
              </w:rPr>
              <w:t>Критерии оценки определяются в зависимости от направления благотворительной программы, к которому относится проект.</w:t>
            </w:r>
          </w:p>
        </w:tc>
      </w:tr>
      <w:tr w:rsidR="0069263D" w:rsidRPr="003C5ED0" w14:paraId="146046C8" w14:textId="77777777" w:rsidTr="00995941">
        <w:tc>
          <w:tcPr>
            <w:tcW w:w="9494" w:type="dxa"/>
            <w:gridSpan w:val="3"/>
            <w:shd w:val="clear" w:color="auto" w:fill="008080"/>
          </w:tcPr>
          <w:p w14:paraId="756DE7BD" w14:textId="77777777" w:rsidR="0069263D" w:rsidRPr="003C5ED0" w:rsidRDefault="0069263D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Часть 3. </w:t>
            </w:r>
            <w:r w:rsidR="00DE1920"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ВЫПОЛНЕНИЕ ОБЯЗАТЕЛЬСТВ ПО ДОГОВОРУ</w:t>
            </w:r>
          </w:p>
        </w:tc>
      </w:tr>
      <w:tr w:rsidR="00C94ACE" w:rsidRPr="003C5ED0" w14:paraId="2A9034D4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4C8829B7" w14:textId="77777777" w:rsidR="00C94ACE" w:rsidRPr="003C5ED0" w:rsidRDefault="00C94ACE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Размещение информации о Спонсоре на собственных ресурсах заявителя (сайт, группы в социальных сетях, информационные рассылки и пр.)</w:t>
            </w:r>
          </w:p>
        </w:tc>
        <w:tc>
          <w:tcPr>
            <w:tcW w:w="5970" w:type="dxa"/>
            <w:vMerge w:val="restart"/>
          </w:tcPr>
          <w:p w14:paraId="1EB54120" w14:textId="77777777" w:rsidR="00C94ACE" w:rsidRPr="003C5ED0" w:rsidRDefault="00C94ACE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Количество публикаций, объем, частота размещения и пр.</w:t>
            </w:r>
          </w:p>
        </w:tc>
      </w:tr>
      <w:tr w:rsidR="00C94ACE" w:rsidRPr="003C5ED0" w14:paraId="62BF7B18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79477870" w14:textId="77777777" w:rsidR="00C94ACE" w:rsidRPr="003C5ED0" w:rsidRDefault="00C94ACE" w:rsidP="00455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 xml:space="preserve">Размещение информации о Спонсоре на внешних ресурсах (на сайтах и в группах других партнеров проекта, в наружной </w:t>
            </w:r>
            <w:r w:rsidR="0045597B" w:rsidRPr="003C5ED0">
              <w:rPr>
                <w:rFonts w:ascii="Arial" w:hAnsi="Arial" w:cs="Arial"/>
                <w:bCs/>
                <w:color w:val="auto"/>
                <w:u w:color="008080"/>
              </w:rPr>
              <w:t>и интернет-</w:t>
            </w: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рекламе и пр.)</w:t>
            </w:r>
          </w:p>
        </w:tc>
        <w:tc>
          <w:tcPr>
            <w:tcW w:w="5970" w:type="dxa"/>
            <w:vMerge/>
          </w:tcPr>
          <w:p w14:paraId="45E44F35" w14:textId="77777777" w:rsidR="00C94ACE" w:rsidRPr="003C5ED0" w:rsidRDefault="00C94ACE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DE1920" w:rsidRPr="003C5ED0" w14:paraId="6848E9F5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66E23590" w14:textId="77777777" w:rsidR="00DE1920" w:rsidRPr="003C5ED0" w:rsidRDefault="00DE1920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Продвижение Спонсора в месте проведения мероприятия</w:t>
            </w:r>
          </w:p>
        </w:tc>
        <w:tc>
          <w:tcPr>
            <w:tcW w:w="5970" w:type="dxa"/>
          </w:tcPr>
          <w:p w14:paraId="0F2DBA18" w14:textId="77777777" w:rsidR="00DE1920" w:rsidRPr="003C5ED0" w:rsidRDefault="00C94ACE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Полный перечень брендированных объектов</w:t>
            </w:r>
          </w:p>
        </w:tc>
      </w:tr>
      <w:tr w:rsidR="00DE1920" w:rsidRPr="003C5ED0" w14:paraId="4E33D269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50444188" w14:textId="77777777" w:rsidR="00DE1920" w:rsidRPr="003C5ED0" w:rsidRDefault="00DE1920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Информация о Спонсоре в информационных, раздаточных, сувенирных материалах</w:t>
            </w:r>
          </w:p>
        </w:tc>
        <w:tc>
          <w:tcPr>
            <w:tcW w:w="5970" w:type="dxa"/>
          </w:tcPr>
          <w:p w14:paraId="6592DCF7" w14:textId="77777777" w:rsidR="00DE1920" w:rsidRPr="003C5ED0" w:rsidRDefault="00F15137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Полный перечень материалов с указанием формата продвижения Спонсора (логотип, логотип плюс текст)</w:t>
            </w:r>
          </w:p>
        </w:tc>
      </w:tr>
      <w:tr w:rsidR="00DE1920" w:rsidRPr="003C5ED0" w14:paraId="532D3361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351BE874" w14:textId="77777777" w:rsidR="00DE1920" w:rsidRPr="003C5ED0" w:rsidRDefault="00DE1920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Участие представителей Спонсора в мероприятии</w:t>
            </w:r>
          </w:p>
        </w:tc>
        <w:tc>
          <w:tcPr>
            <w:tcW w:w="5970" w:type="dxa"/>
          </w:tcPr>
          <w:p w14:paraId="0AB1699C" w14:textId="77777777" w:rsidR="00DE1920" w:rsidRPr="003C5ED0" w:rsidRDefault="00F51ADF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Количество участников, ФИО, должности</w:t>
            </w:r>
            <w:r w:rsidR="0045597B" w:rsidRPr="003C5ED0">
              <w:rPr>
                <w:rFonts w:ascii="Arial" w:hAnsi="Arial" w:cs="Arial"/>
                <w:bCs/>
                <w:color w:val="auto"/>
                <w:u w:color="008080"/>
              </w:rPr>
              <w:t>, формат участия (слушатель/посетитель, соорганизатор, выступающий, модератор, лектор и пр.)</w:t>
            </w:r>
          </w:p>
        </w:tc>
      </w:tr>
      <w:tr w:rsidR="00DE1920" w:rsidRPr="003C5ED0" w14:paraId="2F12E9BB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0818E270" w14:textId="77777777" w:rsidR="00DE1920" w:rsidRPr="003C5ED0" w:rsidRDefault="00DE1920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 xml:space="preserve">Продвижение Спонсора в рамках информационной поддержки проекта </w:t>
            </w:r>
          </w:p>
        </w:tc>
        <w:tc>
          <w:tcPr>
            <w:tcW w:w="5970" w:type="dxa"/>
          </w:tcPr>
          <w:p w14:paraId="3DB3A021" w14:textId="77777777" w:rsidR="00DE1920" w:rsidRPr="003C5ED0" w:rsidRDefault="0045597B" w:rsidP="00DE1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Количество</w:t>
            </w:r>
            <w:r w:rsidR="004B4B6A" w:rsidRPr="003C5ED0">
              <w:rPr>
                <w:rFonts w:ascii="Arial" w:hAnsi="Arial" w:cs="Arial"/>
                <w:bCs/>
                <w:color w:val="auto"/>
                <w:u w:color="008080"/>
              </w:rPr>
              <w:t xml:space="preserve"> публикаций о проекте с упоминанием Спонсора, количество упоминаний в пресс-материалах, количество интервью и пр.</w:t>
            </w:r>
          </w:p>
        </w:tc>
      </w:tr>
      <w:tr w:rsidR="0069263D" w:rsidRPr="003C5ED0" w14:paraId="7D2CB10F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039D7950" w14:textId="77777777" w:rsidR="0069263D" w:rsidRPr="003C5ED0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5970" w:type="dxa"/>
          </w:tcPr>
          <w:p w14:paraId="4B43A563" w14:textId="77777777" w:rsidR="0069263D" w:rsidRPr="003C5ED0" w:rsidRDefault="0069263D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9263D" w:rsidRPr="003C5ED0" w14:paraId="09F8A6F8" w14:textId="77777777" w:rsidTr="00995941">
        <w:tc>
          <w:tcPr>
            <w:tcW w:w="9494" w:type="dxa"/>
            <w:gridSpan w:val="3"/>
            <w:shd w:val="clear" w:color="auto" w:fill="008080"/>
          </w:tcPr>
          <w:p w14:paraId="36919472" w14:textId="4C021CEA" w:rsidR="0069263D" w:rsidRPr="003C5ED0" w:rsidRDefault="0064212A" w:rsidP="00511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3C5ED0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4. Дальнейшие планы</w:t>
            </w:r>
          </w:p>
        </w:tc>
      </w:tr>
      <w:tr w:rsidR="0069263D" w:rsidRPr="003C5ED0" w14:paraId="01C3229F" w14:textId="77777777" w:rsidTr="00995941">
        <w:trPr>
          <w:gridAfter w:val="1"/>
          <w:wAfter w:w="14" w:type="dxa"/>
        </w:trPr>
        <w:tc>
          <w:tcPr>
            <w:tcW w:w="3510" w:type="dxa"/>
          </w:tcPr>
          <w:p w14:paraId="232A2B7F" w14:textId="1C7CBDBD" w:rsidR="0069263D" w:rsidRPr="003C5ED0" w:rsidRDefault="0064212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Планы</w:t>
            </w:r>
            <w:r w:rsidR="000A3865" w:rsidRPr="003C5ED0">
              <w:rPr>
                <w:rFonts w:ascii="Arial" w:hAnsi="Arial" w:cs="Arial"/>
                <w:bCs/>
                <w:color w:val="auto"/>
                <w:u w:color="008080"/>
              </w:rPr>
              <w:t xml:space="preserve"> по развитию и расширению проекта</w:t>
            </w:r>
          </w:p>
        </w:tc>
        <w:tc>
          <w:tcPr>
            <w:tcW w:w="5970" w:type="dxa"/>
          </w:tcPr>
          <w:p w14:paraId="23D371D8" w14:textId="73A8F2DB" w:rsidR="0069263D" w:rsidRPr="003C5ED0" w:rsidRDefault="0064212A" w:rsidP="00FC3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C5ED0">
              <w:rPr>
                <w:rFonts w:ascii="Arial" w:hAnsi="Arial" w:cs="Arial"/>
                <w:bCs/>
                <w:color w:val="auto"/>
                <w:u w:color="008080"/>
              </w:rPr>
              <w:t>При наличии</w:t>
            </w:r>
          </w:p>
        </w:tc>
      </w:tr>
    </w:tbl>
    <w:p w14:paraId="618FA1A5" w14:textId="77777777" w:rsidR="0069263D" w:rsidRPr="003C5ED0" w:rsidRDefault="0069263D" w:rsidP="0068553A">
      <w:pPr>
        <w:spacing w:after="0" w:line="240" w:lineRule="auto"/>
        <w:rPr>
          <w:rFonts w:ascii="Arial" w:hAnsi="Arial" w:cs="Arial"/>
        </w:rPr>
      </w:pPr>
    </w:p>
    <w:p w14:paraId="5E391DE4" w14:textId="77777777" w:rsidR="00C0587C" w:rsidRPr="003C5ED0" w:rsidRDefault="00C0587C" w:rsidP="0068553A">
      <w:pPr>
        <w:spacing w:after="0" w:line="240" w:lineRule="auto"/>
        <w:rPr>
          <w:rFonts w:ascii="Arial" w:hAnsi="Arial" w:cs="Arial"/>
        </w:rPr>
      </w:pPr>
    </w:p>
    <w:p w14:paraId="503CA3B2" w14:textId="77777777" w:rsidR="00C0587C" w:rsidRPr="003C5ED0" w:rsidRDefault="00C0587C" w:rsidP="0068553A">
      <w:pPr>
        <w:spacing w:after="0" w:line="240" w:lineRule="auto"/>
        <w:rPr>
          <w:rFonts w:ascii="Arial" w:hAnsi="Arial" w:cs="Arial"/>
        </w:rPr>
      </w:pPr>
    </w:p>
    <w:p w14:paraId="4160C4C5" w14:textId="77777777" w:rsidR="00C0587C" w:rsidRPr="003C5ED0" w:rsidRDefault="00C0587C" w:rsidP="0068553A">
      <w:pPr>
        <w:spacing w:after="0" w:line="240" w:lineRule="auto"/>
        <w:rPr>
          <w:rFonts w:ascii="Arial" w:hAnsi="Arial" w:cs="Arial"/>
        </w:rPr>
      </w:pPr>
    </w:p>
    <w:p w14:paraId="4C7467D9" w14:textId="77777777" w:rsidR="00F474F5" w:rsidRDefault="00C0587C" w:rsidP="00C0587C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3C5ED0">
        <w:rPr>
          <w:rFonts w:ascii="Arial" w:hAnsi="Arial" w:cs="Arial"/>
          <w:bCs/>
          <w:color w:val="auto"/>
          <w:u w:color="008080"/>
        </w:rPr>
        <w:t xml:space="preserve">Руководитель организации         </w:t>
      </w:r>
    </w:p>
    <w:p w14:paraId="494E5CF7" w14:textId="77777777" w:rsidR="00F474F5" w:rsidRDefault="00F474F5" w:rsidP="00C0587C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E91F962" w14:textId="77777777" w:rsidR="00F474F5" w:rsidRDefault="00F474F5" w:rsidP="00C0587C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3869A2FE" w14:textId="04210638" w:rsidR="00C0587C" w:rsidRPr="003C5ED0" w:rsidRDefault="00C0587C" w:rsidP="00C0587C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3C5ED0">
        <w:rPr>
          <w:rFonts w:ascii="Arial" w:hAnsi="Arial" w:cs="Arial"/>
          <w:bCs/>
          <w:color w:val="auto"/>
          <w:u w:color="008080"/>
        </w:rPr>
        <w:t xml:space="preserve">_____________________          </w:t>
      </w:r>
      <w:r w:rsidR="00F474F5">
        <w:rPr>
          <w:rFonts w:ascii="Arial" w:hAnsi="Arial" w:cs="Arial"/>
          <w:bCs/>
          <w:color w:val="auto"/>
          <w:u w:color="008080"/>
        </w:rPr>
        <w:t xml:space="preserve">                         </w:t>
      </w:r>
      <w:r w:rsidRPr="003C5ED0">
        <w:rPr>
          <w:rFonts w:ascii="Arial" w:hAnsi="Arial" w:cs="Arial"/>
          <w:bCs/>
          <w:color w:val="auto"/>
          <w:u w:color="008080"/>
        </w:rPr>
        <w:t xml:space="preserve">_______________________                              </w:t>
      </w:r>
    </w:p>
    <w:p w14:paraId="479EB38E" w14:textId="77777777" w:rsidR="00C0587C" w:rsidRPr="003C5ED0" w:rsidRDefault="00C0587C" w:rsidP="00C0587C">
      <w:pPr>
        <w:spacing w:after="0" w:line="240" w:lineRule="auto"/>
        <w:rPr>
          <w:rFonts w:ascii="Arial" w:hAnsi="Arial" w:cs="Arial"/>
          <w:bCs/>
          <w:i/>
          <w:color w:val="auto"/>
          <w:u w:color="008080"/>
        </w:rPr>
      </w:pPr>
      <w:r w:rsidRPr="003C5ED0">
        <w:rPr>
          <w:rFonts w:ascii="Arial" w:hAnsi="Arial" w:cs="Arial"/>
          <w:bCs/>
          <w:color w:val="auto"/>
          <w:u w:color="008080"/>
        </w:rPr>
        <w:t xml:space="preserve">                                                                                              </w:t>
      </w:r>
      <w:r w:rsidRPr="003C5ED0">
        <w:rPr>
          <w:rFonts w:ascii="Arial" w:hAnsi="Arial" w:cs="Arial"/>
          <w:bCs/>
          <w:i/>
          <w:color w:val="auto"/>
          <w:u w:color="008080"/>
        </w:rPr>
        <w:t>(</w:t>
      </w:r>
      <w:proofErr w:type="gramStart"/>
      <w:r w:rsidRPr="003C5ED0">
        <w:rPr>
          <w:rFonts w:ascii="Arial" w:hAnsi="Arial" w:cs="Arial"/>
          <w:bCs/>
          <w:i/>
          <w:color w:val="auto"/>
          <w:u w:color="008080"/>
        </w:rPr>
        <w:t xml:space="preserve">подпись)   </w:t>
      </w:r>
      <w:proofErr w:type="gramEnd"/>
      <w:r w:rsidRPr="003C5ED0">
        <w:rPr>
          <w:rFonts w:ascii="Arial" w:hAnsi="Arial" w:cs="Arial"/>
          <w:bCs/>
          <w:i/>
          <w:color w:val="auto"/>
          <w:u w:color="008080"/>
        </w:rPr>
        <w:t xml:space="preserve">                                                       (ФИО)</w:t>
      </w:r>
    </w:p>
    <w:p w14:paraId="2E5B1ACA" w14:textId="77777777" w:rsidR="00C0587C" w:rsidRPr="003C5ED0" w:rsidRDefault="00C0587C" w:rsidP="00C0587C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781F86CE" w14:textId="77777777" w:rsidR="00C0587C" w:rsidRPr="003C5ED0" w:rsidRDefault="00C0587C" w:rsidP="00C0587C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3C5ED0">
        <w:rPr>
          <w:rFonts w:ascii="Arial" w:hAnsi="Arial" w:cs="Arial"/>
          <w:bCs/>
          <w:color w:val="auto"/>
          <w:u w:color="008080"/>
        </w:rPr>
        <w:t>М.П.</w:t>
      </w:r>
    </w:p>
    <w:p w14:paraId="6C837B5A" w14:textId="77777777" w:rsidR="00C0587C" w:rsidRPr="003C5ED0" w:rsidRDefault="00C0587C" w:rsidP="0068553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C0587C" w:rsidRPr="003C5ED0"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C895" w14:textId="77777777" w:rsidR="00D869B3" w:rsidRDefault="00D869B3">
      <w:pPr>
        <w:spacing w:after="0" w:line="240" w:lineRule="auto"/>
      </w:pPr>
      <w:r>
        <w:separator/>
      </w:r>
    </w:p>
  </w:endnote>
  <w:endnote w:type="continuationSeparator" w:id="0">
    <w:p w14:paraId="00A03786" w14:textId="77777777" w:rsidR="00D869B3" w:rsidRDefault="00D869B3">
      <w:pPr>
        <w:spacing w:after="0" w:line="240" w:lineRule="auto"/>
      </w:pPr>
      <w:r>
        <w:continuationSeparator/>
      </w:r>
    </w:p>
  </w:endnote>
  <w:endnote w:type="continuationNotice" w:id="1">
    <w:p w14:paraId="235C63D8" w14:textId="77777777" w:rsidR="00D869B3" w:rsidRDefault="00D8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0B16" w14:textId="790262D2" w:rsidR="00FC391C" w:rsidRDefault="00FC391C">
    <w:pPr>
      <w:pStyle w:val="a6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474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7180" w14:textId="77777777" w:rsidR="00D869B3" w:rsidRDefault="00D869B3">
      <w:pPr>
        <w:spacing w:after="0" w:line="240" w:lineRule="auto"/>
      </w:pPr>
      <w:r>
        <w:separator/>
      </w:r>
    </w:p>
  </w:footnote>
  <w:footnote w:type="continuationSeparator" w:id="0">
    <w:p w14:paraId="2EE06373" w14:textId="77777777" w:rsidR="00D869B3" w:rsidRDefault="00D869B3">
      <w:pPr>
        <w:spacing w:after="0" w:line="240" w:lineRule="auto"/>
      </w:pPr>
      <w:r>
        <w:continuationSeparator/>
      </w:r>
    </w:p>
  </w:footnote>
  <w:footnote w:type="continuationNotice" w:id="1">
    <w:p w14:paraId="3CCBC53B" w14:textId="77777777" w:rsidR="00D869B3" w:rsidRDefault="00D86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4B6F" w14:textId="77777777" w:rsidR="00FC391C" w:rsidRDefault="00FC39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3A"/>
    <w:multiLevelType w:val="multilevel"/>
    <w:tmpl w:val="80D8652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 w15:restartNumberingAfterBreak="0">
    <w:nsid w:val="01716CD1"/>
    <w:multiLevelType w:val="multilevel"/>
    <w:tmpl w:val="B06C927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5" w15:restartNumberingAfterBreak="0">
    <w:nsid w:val="07C12FD5"/>
    <w:multiLevelType w:val="multilevel"/>
    <w:tmpl w:val="DAFEE2E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6" w15:restartNumberingAfterBreak="0">
    <w:nsid w:val="09B50A85"/>
    <w:multiLevelType w:val="multilevel"/>
    <w:tmpl w:val="8D2EBBFA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0A836FF7"/>
    <w:multiLevelType w:val="multilevel"/>
    <w:tmpl w:val="383E28B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8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9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0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2" w15:restartNumberingAfterBreak="0">
    <w:nsid w:val="12487AFA"/>
    <w:multiLevelType w:val="multilevel"/>
    <w:tmpl w:val="1C9E5E7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124C1A24"/>
    <w:multiLevelType w:val="multilevel"/>
    <w:tmpl w:val="F64EAE2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4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5" w15:restartNumberingAfterBreak="0">
    <w:nsid w:val="17723818"/>
    <w:multiLevelType w:val="multilevel"/>
    <w:tmpl w:val="B1C69A58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6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7" w15:restartNumberingAfterBreak="0">
    <w:nsid w:val="19797B03"/>
    <w:multiLevelType w:val="multilevel"/>
    <w:tmpl w:val="E88E1AC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19894958"/>
    <w:multiLevelType w:val="multilevel"/>
    <w:tmpl w:val="E88842A0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numFmt w:val="bullet"/>
      <w:lvlText w:val="•"/>
      <w:lvlJc w:val="left"/>
      <w:rPr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9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0" w15:restartNumberingAfterBreak="0">
    <w:nsid w:val="1AA90098"/>
    <w:multiLevelType w:val="multilevel"/>
    <w:tmpl w:val="FB58E6A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2" w15:restartNumberingAfterBreak="0">
    <w:nsid w:val="1BD875B0"/>
    <w:multiLevelType w:val="multilevel"/>
    <w:tmpl w:val="6036774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1EDA426B"/>
    <w:multiLevelType w:val="multilevel"/>
    <w:tmpl w:val="727A2C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25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 w15:restartNumberingAfterBreak="0">
    <w:nsid w:val="261E7D1A"/>
    <w:multiLevelType w:val="multilevel"/>
    <w:tmpl w:val="1FC8C7BC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7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8" w15:restartNumberingAfterBreak="0">
    <w:nsid w:val="289B6ECE"/>
    <w:multiLevelType w:val="hybridMultilevel"/>
    <w:tmpl w:val="3F56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0" w15:restartNumberingAfterBreak="0">
    <w:nsid w:val="2BF632E9"/>
    <w:multiLevelType w:val="hybridMultilevel"/>
    <w:tmpl w:val="7F8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8B7D98"/>
    <w:multiLevelType w:val="multilevel"/>
    <w:tmpl w:val="F272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595FCE"/>
    <w:multiLevelType w:val="multilevel"/>
    <w:tmpl w:val="AFFA830A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33" w15:restartNumberingAfterBreak="0">
    <w:nsid w:val="35553171"/>
    <w:multiLevelType w:val="multilevel"/>
    <w:tmpl w:val="13B2D9C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4" w15:restartNumberingAfterBreak="0">
    <w:nsid w:val="3B490D20"/>
    <w:multiLevelType w:val="multilevel"/>
    <w:tmpl w:val="3CE0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DF22108"/>
    <w:multiLevelType w:val="multilevel"/>
    <w:tmpl w:val="F056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53DF9"/>
    <w:multiLevelType w:val="hybridMultilevel"/>
    <w:tmpl w:val="8BB04DDA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9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40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2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3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4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5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7" w15:restartNumberingAfterBreak="0">
    <w:nsid w:val="5E203824"/>
    <w:multiLevelType w:val="multilevel"/>
    <w:tmpl w:val="E78C9FD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8" w15:restartNumberingAfterBreak="0">
    <w:nsid w:val="5F532D01"/>
    <w:multiLevelType w:val="hybridMultilevel"/>
    <w:tmpl w:val="7CFA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53A40"/>
    <w:multiLevelType w:val="multilevel"/>
    <w:tmpl w:val="DBAE484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50" w15:restartNumberingAfterBreak="0">
    <w:nsid w:val="61D458C4"/>
    <w:multiLevelType w:val="multilevel"/>
    <w:tmpl w:val="2FF8B88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2" w15:restartNumberingAfterBreak="0">
    <w:nsid w:val="62C748F5"/>
    <w:multiLevelType w:val="multilevel"/>
    <w:tmpl w:val="779E4C2C"/>
    <w:lvl w:ilvl="0">
      <w:start w:val="1"/>
      <w:numFmt w:val="decimal"/>
      <w:lvlText w:val="%1."/>
      <w:lvlJc w:val="left"/>
      <w:pPr>
        <w:ind w:left="810" w:hanging="567"/>
      </w:pPr>
      <w:rPr>
        <w:rFonts w:ascii="Arial" w:eastAsia="Arial" w:hAnsi="Arial" w:hint="default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 w:val="0"/>
        <w:i w:val="0"/>
        <w:color w:val="auto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9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53" w15:restartNumberingAfterBreak="0">
    <w:nsid w:val="6306286D"/>
    <w:multiLevelType w:val="multilevel"/>
    <w:tmpl w:val="312CD25E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4" w15:restartNumberingAfterBreak="0">
    <w:nsid w:val="64696581"/>
    <w:multiLevelType w:val="multilevel"/>
    <w:tmpl w:val="C13E1F3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5" w15:restartNumberingAfterBreak="0">
    <w:nsid w:val="67A02E51"/>
    <w:multiLevelType w:val="hybridMultilevel"/>
    <w:tmpl w:val="17BCE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AB626E8"/>
    <w:multiLevelType w:val="multilevel"/>
    <w:tmpl w:val="BC1892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7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8" w15:restartNumberingAfterBreak="0">
    <w:nsid w:val="703D3019"/>
    <w:multiLevelType w:val="multilevel"/>
    <w:tmpl w:val="919A43F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9" w15:restartNumberingAfterBreak="0">
    <w:nsid w:val="70C9269D"/>
    <w:multiLevelType w:val="hybridMultilevel"/>
    <w:tmpl w:val="1D34BA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61" w15:restartNumberingAfterBreak="0">
    <w:nsid w:val="76921243"/>
    <w:multiLevelType w:val="multilevel"/>
    <w:tmpl w:val="76981F9A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62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63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4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5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6" w15:restartNumberingAfterBreak="0">
    <w:nsid w:val="7CEA6A7F"/>
    <w:multiLevelType w:val="multilevel"/>
    <w:tmpl w:val="C1C42F08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67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>
    <w:abstractNumId w:val="39"/>
  </w:num>
  <w:num w:numId="2">
    <w:abstractNumId w:val="60"/>
  </w:num>
  <w:num w:numId="3">
    <w:abstractNumId w:val="22"/>
  </w:num>
  <w:num w:numId="4">
    <w:abstractNumId w:val="17"/>
  </w:num>
  <w:num w:numId="5">
    <w:abstractNumId w:val="10"/>
  </w:num>
  <w:num w:numId="6">
    <w:abstractNumId w:val="65"/>
  </w:num>
  <w:num w:numId="7">
    <w:abstractNumId w:val="63"/>
  </w:num>
  <w:num w:numId="8">
    <w:abstractNumId w:val="51"/>
  </w:num>
  <w:num w:numId="9">
    <w:abstractNumId w:val="64"/>
  </w:num>
  <w:num w:numId="10">
    <w:abstractNumId w:val="61"/>
  </w:num>
  <w:num w:numId="11">
    <w:abstractNumId w:val="53"/>
  </w:num>
  <w:num w:numId="12">
    <w:abstractNumId w:val="6"/>
  </w:num>
  <w:num w:numId="13">
    <w:abstractNumId w:val="0"/>
  </w:num>
  <w:num w:numId="14">
    <w:abstractNumId w:val="16"/>
  </w:num>
  <w:num w:numId="15">
    <w:abstractNumId w:val="67"/>
  </w:num>
  <w:num w:numId="16">
    <w:abstractNumId w:val="3"/>
  </w:num>
  <w:num w:numId="17">
    <w:abstractNumId w:val="57"/>
  </w:num>
  <w:num w:numId="18">
    <w:abstractNumId w:val="56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45"/>
  </w:num>
  <w:num w:numId="24">
    <w:abstractNumId w:val="47"/>
  </w:num>
  <w:num w:numId="25">
    <w:abstractNumId w:val="42"/>
  </w:num>
  <w:num w:numId="26">
    <w:abstractNumId w:val="58"/>
  </w:num>
  <w:num w:numId="27">
    <w:abstractNumId w:val="62"/>
  </w:num>
  <w:num w:numId="28">
    <w:abstractNumId w:val="32"/>
  </w:num>
  <w:num w:numId="29">
    <w:abstractNumId w:val="8"/>
  </w:num>
  <w:num w:numId="30">
    <w:abstractNumId w:val="50"/>
  </w:num>
  <w:num w:numId="31">
    <w:abstractNumId w:val="54"/>
  </w:num>
  <w:num w:numId="32">
    <w:abstractNumId w:val="40"/>
  </w:num>
  <w:num w:numId="33">
    <w:abstractNumId w:val="26"/>
  </w:num>
  <w:num w:numId="34">
    <w:abstractNumId w:val="66"/>
  </w:num>
  <w:num w:numId="35">
    <w:abstractNumId w:val="41"/>
  </w:num>
  <w:num w:numId="36">
    <w:abstractNumId w:val="7"/>
  </w:num>
  <w:num w:numId="37">
    <w:abstractNumId w:val="33"/>
  </w:num>
  <w:num w:numId="38">
    <w:abstractNumId w:val="19"/>
  </w:num>
  <w:num w:numId="39">
    <w:abstractNumId w:val="29"/>
  </w:num>
  <w:num w:numId="40">
    <w:abstractNumId w:val="27"/>
  </w:num>
  <w:num w:numId="41">
    <w:abstractNumId w:val="44"/>
  </w:num>
  <w:num w:numId="42">
    <w:abstractNumId w:val="2"/>
  </w:num>
  <w:num w:numId="43">
    <w:abstractNumId w:val="38"/>
  </w:num>
  <w:num w:numId="44">
    <w:abstractNumId w:val="9"/>
  </w:num>
  <w:num w:numId="45">
    <w:abstractNumId w:val="21"/>
  </w:num>
  <w:num w:numId="46">
    <w:abstractNumId w:val="43"/>
  </w:num>
  <w:num w:numId="47">
    <w:abstractNumId w:val="1"/>
  </w:num>
  <w:num w:numId="48">
    <w:abstractNumId w:val="11"/>
  </w:num>
  <w:num w:numId="49">
    <w:abstractNumId w:val="18"/>
  </w:num>
  <w:num w:numId="50">
    <w:abstractNumId w:val="14"/>
  </w:num>
  <w:num w:numId="51">
    <w:abstractNumId w:val="5"/>
  </w:num>
  <w:num w:numId="52">
    <w:abstractNumId w:val="4"/>
  </w:num>
  <w:num w:numId="53">
    <w:abstractNumId w:val="15"/>
  </w:num>
  <w:num w:numId="54">
    <w:abstractNumId w:val="24"/>
  </w:num>
  <w:num w:numId="55">
    <w:abstractNumId w:val="13"/>
  </w:num>
  <w:num w:numId="56">
    <w:abstractNumId w:val="49"/>
  </w:num>
  <w:num w:numId="57">
    <w:abstractNumId w:val="46"/>
  </w:num>
  <w:num w:numId="58">
    <w:abstractNumId w:val="35"/>
  </w:num>
  <w:num w:numId="59">
    <w:abstractNumId w:val="55"/>
  </w:num>
  <w:num w:numId="60">
    <w:abstractNumId w:val="36"/>
  </w:num>
  <w:num w:numId="61">
    <w:abstractNumId w:val="52"/>
  </w:num>
  <w:num w:numId="62">
    <w:abstractNumId w:val="34"/>
  </w:num>
  <w:num w:numId="63">
    <w:abstractNumId w:val="48"/>
  </w:num>
  <w:num w:numId="64">
    <w:abstractNumId w:val="31"/>
  </w:num>
  <w:num w:numId="65">
    <w:abstractNumId w:val="30"/>
  </w:num>
  <w:num w:numId="66">
    <w:abstractNumId w:val="59"/>
  </w:num>
  <w:num w:numId="67">
    <w:abstractNumId w:val="37"/>
  </w:num>
  <w:num w:numId="68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5"/>
    <w:rsid w:val="0000350B"/>
    <w:rsid w:val="00012C53"/>
    <w:rsid w:val="00013166"/>
    <w:rsid w:val="00022C29"/>
    <w:rsid w:val="000279D5"/>
    <w:rsid w:val="00034D5B"/>
    <w:rsid w:val="00035E7B"/>
    <w:rsid w:val="00047620"/>
    <w:rsid w:val="000509DA"/>
    <w:rsid w:val="0006372C"/>
    <w:rsid w:val="0007243B"/>
    <w:rsid w:val="00076C8C"/>
    <w:rsid w:val="00082589"/>
    <w:rsid w:val="00082688"/>
    <w:rsid w:val="0008460C"/>
    <w:rsid w:val="00092984"/>
    <w:rsid w:val="000961D2"/>
    <w:rsid w:val="00096F07"/>
    <w:rsid w:val="000A3865"/>
    <w:rsid w:val="000B549B"/>
    <w:rsid w:val="000C326F"/>
    <w:rsid w:val="000D562C"/>
    <w:rsid w:val="000E210C"/>
    <w:rsid w:val="000E24CD"/>
    <w:rsid w:val="000E2CE0"/>
    <w:rsid w:val="000E3FDE"/>
    <w:rsid w:val="000F176B"/>
    <w:rsid w:val="00104931"/>
    <w:rsid w:val="00104E39"/>
    <w:rsid w:val="0012380F"/>
    <w:rsid w:val="0012514D"/>
    <w:rsid w:val="0013035C"/>
    <w:rsid w:val="001304CD"/>
    <w:rsid w:val="001306DA"/>
    <w:rsid w:val="00134986"/>
    <w:rsid w:val="00135C9B"/>
    <w:rsid w:val="00142ACA"/>
    <w:rsid w:val="00152110"/>
    <w:rsid w:val="001565E3"/>
    <w:rsid w:val="00172980"/>
    <w:rsid w:val="00172D50"/>
    <w:rsid w:val="00174A30"/>
    <w:rsid w:val="00175D1E"/>
    <w:rsid w:val="00183B23"/>
    <w:rsid w:val="00192837"/>
    <w:rsid w:val="001B0E0C"/>
    <w:rsid w:val="001B5D36"/>
    <w:rsid w:val="001C1DFD"/>
    <w:rsid w:val="001C74B8"/>
    <w:rsid w:val="001D0F1C"/>
    <w:rsid w:val="001E1CD5"/>
    <w:rsid w:val="001F38A1"/>
    <w:rsid w:val="0020200A"/>
    <w:rsid w:val="00211EF2"/>
    <w:rsid w:val="002218EF"/>
    <w:rsid w:val="00234D9C"/>
    <w:rsid w:val="002464F2"/>
    <w:rsid w:val="0025012A"/>
    <w:rsid w:val="00266FE2"/>
    <w:rsid w:val="00267FF4"/>
    <w:rsid w:val="00294920"/>
    <w:rsid w:val="00296635"/>
    <w:rsid w:val="002C34A3"/>
    <w:rsid w:val="002D2BF3"/>
    <w:rsid w:val="002E01DE"/>
    <w:rsid w:val="002E453D"/>
    <w:rsid w:val="00313344"/>
    <w:rsid w:val="00331655"/>
    <w:rsid w:val="003324FC"/>
    <w:rsid w:val="00332B97"/>
    <w:rsid w:val="00333E41"/>
    <w:rsid w:val="00343C6B"/>
    <w:rsid w:val="00351DC2"/>
    <w:rsid w:val="003550AB"/>
    <w:rsid w:val="00355C5E"/>
    <w:rsid w:val="003566E1"/>
    <w:rsid w:val="00356A13"/>
    <w:rsid w:val="00356EAD"/>
    <w:rsid w:val="00362E6E"/>
    <w:rsid w:val="003646C8"/>
    <w:rsid w:val="00376B10"/>
    <w:rsid w:val="00376F25"/>
    <w:rsid w:val="003776CC"/>
    <w:rsid w:val="00385EBB"/>
    <w:rsid w:val="00387BBD"/>
    <w:rsid w:val="003A06CC"/>
    <w:rsid w:val="003A2257"/>
    <w:rsid w:val="003B297F"/>
    <w:rsid w:val="003B504F"/>
    <w:rsid w:val="003B75D1"/>
    <w:rsid w:val="003C3B09"/>
    <w:rsid w:val="003C5849"/>
    <w:rsid w:val="003C5ED0"/>
    <w:rsid w:val="003D0918"/>
    <w:rsid w:val="003D49A5"/>
    <w:rsid w:val="003E2490"/>
    <w:rsid w:val="003E6128"/>
    <w:rsid w:val="003F348D"/>
    <w:rsid w:val="00404E52"/>
    <w:rsid w:val="00421C81"/>
    <w:rsid w:val="0042666E"/>
    <w:rsid w:val="004359CA"/>
    <w:rsid w:val="00436AB5"/>
    <w:rsid w:val="00440653"/>
    <w:rsid w:val="00444314"/>
    <w:rsid w:val="0045597B"/>
    <w:rsid w:val="0048032E"/>
    <w:rsid w:val="0048433F"/>
    <w:rsid w:val="00484920"/>
    <w:rsid w:val="00484F6A"/>
    <w:rsid w:val="00493BF6"/>
    <w:rsid w:val="00497D62"/>
    <w:rsid w:val="004A0798"/>
    <w:rsid w:val="004B4B6A"/>
    <w:rsid w:val="004D1C44"/>
    <w:rsid w:val="004D5D00"/>
    <w:rsid w:val="004F7BFB"/>
    <w:rsid w:val="005117CE"/>
    <w:rsid w:val="00511DC5"/>
    <w:rsid w:val="00517668"/>
    <w:rsid w:val="00521EC9"/>
    <w:rsid w:val="0053775B"/>
    <w:rsid w:val="005454E0"/>
    <w:rsid w:val="00553765"/>
    <w:rsid w:val="0055732D"/>
    <w:rsid w:val="00585209"/>
    <w:rsid w:val="00592043"/>
    <w:rsid w:val="0059352B"/>
    <w:rsid w:val="005A5B63"/>
    <w:rsid w:val="005A5FA0"/>
    <w:rsid w:val="005D18E3"/>
    <w:rsid w:val="005D25DC"/>
    <w:rsid w:val="005D54C2"/>
    <w:rsid w:val="005F0667"/>
    <w:rsid w:val="006030F6"/>
    <w:rsid w:val="006133F4"/>
    <w:rsid w:val="006206F1"/>
    <w:rsid w:val="00640061"/>
    <w:rsid w:val="0064212A"/>
    <w:rsid w:val="00651CD5"/>
    <w:rsid w:val="00664D4F"/>
    <w:rsid w:val="00673D8E"/>
    <w:rsid w:val="006756A5"/>
    <w:rsid w:val="006830E1"/>
    <w:rsid w:val="00683E76"/>
    <w:rsid w:val="0068553A"/>
    <w:rsid w:val="00691D3D"/>
    <w:rsid w:val="0069263D"/>
    <w:rsid w:val="006A366B"/>
    <w:rsid w:val="006B27B8"/>
    <w:rsid w:val="006B6410"/>
    <w:rsid w:val="006C284A"/>
    <w:rsid w:val="006C6006"/>
    <w:rsid w:val="006E0270"/>
    <w:rsid w:val="006E54ED"/>
    <w:rsid w:val="006F1BE8"/>
    <w:rsid w:val="006F1F0E"/>
    <w:rsid w:val="006F6675"/>
    <w:rsid w:val="007006EB"/>
    <w:rsid w:val="00726B19"/>
    <w:rsid w:val="00733954"/>
    <w:rsid w:val="0073454B"/>
    <w:rsid w:val="00735528"/>
    <w:rsid w:val="00752AE7"/>
    <w:rsid w:val="00755C45"/>
    <w:rsid w:val="00776F4C"/>
    <w:rsid w:val="00777221"/>
    <w:rsid w:val="00777E65"/>
    <w:rsid w:val="00785BA6"/>
    <w:rsid w:val="007867DF"/>
    <w:rsid w:val="0078689B"/>
    <w:rsid w:val="00790518"/>
    <w:rsid w:val="00791343"/>
    <w:rsid w:val="00791638"/>
    <w:rsid w:val="00796D65"/>
    <w:rsid w:val="007A6E1E"/>
    <w:rsid w:val="007B4859"/>
    <w:rsid w:val="007C0324"/>
    <w:rsid w:val="007E2159"/>
    <w:rsid w:val="007E36D5"/>
    <w:rsid w:val="00805658"/>
    <w:rsid w:val="008178DD"/>
    <w:rsid w:val="008206A1"/>
    <w:rsid w:val="00825B32"/>
    <w:rsid w:val="00826163"/>
    <w:rsid w:val="00831EA5"/>
    <w:rsid w:val="008346AF"/>
    <w:rsid w:val="00834CE0"/>
    <w:rsid w:val="00837857"/>
    <w:rsid w:val="00842BA5"/>
    <w:rsid w:val="0086717F"/>
    <w:rsid w:val="00873423"/>
    <w:rsid w:val="00880E24"/>
    <w:rsid w:val="00883F65"/>
    <w:rsid w:val="008A1036"/>
    <w:rsid w:val="008A2B67"/>
    <w:rsid w:val="008B140E"/>
    <w:rsid w:val="008B3296"/>
    <w:rsid w:val="008C20AE"/>
    <w:rsid w:val="008D06C8"/>
    <w:rsid w:val="008D571A"/>
    <w:rsid w:val="008F0BA9"/>
    <w:rsid w:val="008F1B2C"/>
    <w:rsid w:val="008F3646"/>
    <w:rsid w:val="00904ECA"/>
    <w:rsid w:val="00905117"/>
    <w:rsid w:val="00905CC1"/>
    <w:rsid w:val="00905E97"/>
    <w:rsid w:val="00914974"/>
    <w:rsid w:val="009308BD"/>
    <w:rsid w:val="009437F9"/>
    <w:rsid w:val="00947B79"/>
    <w:rsid w:val="009529CA"/>
    <w:rsid w:val="00957A60"/>
    <w:rsid w:val="00975138"/>
    <w:rsid w:val="0097539D"/>
    <w:rsid w:val="00990A82"/>
    <w:rsid w:val="00995941"/>
    <w:rsid w:val="00997354"/>
    <w:rsid w:val="009A1C25"/>
    <w:rsid w:val="009A592C"/>
    <w:rsid w:val="009B5661"/>
    <w:rsid w:val="009D0110"/>
    <w:rsid w:val="009E503D"/>
    <w:rsid w:val="009F3E05"/>
    <w:rsid w:val="00A118B6"/>
    <w:rsid w:val="00A157CA"/>
    <w:rsid w:val="00A22A70"/>
    <w:rsid w:val="00A27665"/>
    <w:rsid w:val="00A34A45"/>
    <w:rsid w:val="00A34B54"/>
    <w:rsid w:val="00A4678C"/>
    <w:rsid w:val="00A53AB9"/>
    <w:rsid w:val="00A73E97"/>
    <w:rsid w:val="00A772C2"/>
    <w:rsid w:val="00A83AAB"/>
    <w:rsid w:val="00A87D23"/>
    <w:rsid w:val="00A90DF4"/>
    <w:rsid w:val="00A96497"/>
    <w:rsid w:val="00A96C7E"/>
    <w:rsid w:val="00AA0883"/>
    <w:rsid w:val="00AA2D65"/>
    <w:rsid w:val="00AA7187"/>
    <w:rsid w:val="00AB0F01"/>
    <w:rsid w:val="00AB2173"/>
    <w:rsid w:val="00AC716D"/>
    <w:rsid w:val="00AD0482"/>
    <w:rsid w:val="00AD6CC5"/>
    <w:rsid w:val="00AE0DDC"/>
    <w:rsid w:val="00B0537A"/>
    <w:rsid w:val="00B20367"/>
    <w:rsid w:val="00B22921"/>
    <w:rsid w:val="00B24950"/>
    <w:rsid w:val="00B40FF7"/>
    <w:rsid w:val="00B47EC6"/>
    <w:rsid w:val="00B6324F"/>
    <w:rsid w:val="00B64E81"/>
    <w:rsid w:val="00B67B2A"/>
    <w:rsid w:val="00B7006C"/>
    <w:rsid w:val="00B707E3"/>
    <w:rsid w:val="00B81B4C"/>
    <w:rsid w:val="00B831E2"/>
    <w:rsid w:val="00B90CC3"/>
    <w:rsid w:val="00B92B96"/>
    <w:rsid w:val="00B93F9A"/>
    <w:rsid w:val="00B957CC"/>
    <w:rsid w:val="00BA2F93"/>
    <w:rsid w:val="00BA32B3"/>
    <w:rsid w:val="00BA6268"/>
    <w:rsid w:val="00BC061F"/>
    <w:rsid w:val="00BC1B3C"/>
    <w:rsid w:val="00BE6AB5"/>
    <w:rsid w:val="00BF14BC"/>
    <w:rsid w:val="00BF3E65"/>
    <w:rsid w:val="00C0341E"/>
    <w:rsid w:val="00C04B7A"/>
    <w:rsid w:val="00C0587C"/>
    <w:rsid w:val="00C22D8D"/>
    <w:rsid w:val="00C351E7"/>
    <w:rsid w:val="00C43DAC"/>
    <w:rsid w:val="00C6357B"/>
    <w:rsid w:val="00C6584C"/>
    <w:rsid w:val="00C6661B"/>
    <w:rsid w:val="00C77E20"/>
    <w:rsid w:val="00C81210"/>
    <w:rsid w:val="00C90266"/>
    <w:rsid w:val="00C948BF"/>
    <w:rsid w:val="00C94ACE"/>
    <w:rsid w:val="00C953B1"/>
    <w:rsid w:val="00C965DE"/>
    <w:rsid w:val="00C97CA2"/>
    <w:rsid w:val="00CB4A82"/>
    <w:rsid w:val="00CC0549"/>
    <w:rsid w:val="00CC47D6"/>
    <w:rsid w:val="00CD5746"/>
    <w:rsid w:val="00CE6FCD"/>
    <w:rsid w:val="00CF201B"/>
    <w:rsid w:val="00CF4D21"/>
    <w:rsid w:val="00CF6DEC"/>
    <w:rsid w:val="00D017AB"/>
    <w:rsid w:val="00D13285"/>
    <w:rsid w:val="00D25C56"/>
    <w:rsid w:val="00D47543"/>
    <w:rsid w:val="00D52203"/>
    <w:rsid w:val="00D52665"/>
    <w:rsid w:val="00D54FFD"/>
    <w:rsid w:val="00D55627"/>
    <w:rsid w:val="00D55855"/>
    <w:rsid w:val="00D55D12"/>
    <w:rsid w:val="00D61813"/>
    <w:rsid w:val="00D72F81"/>
    <w:rsid w:val="00D869B3"/>
    <w:rsid w:val="00D9524F"/>
    <w:rsid w:val="00DB2893"/>
    <w:rsid w:val="00DB7850"/>
    <w:rsid w:val="00DE1066"/>
    <w:rsid w:val="00DE1920"/>
    <w:rsid w:val="00DF53F7"/>
    <w:rsid w:val="00DF5DEF"/>
    <w:rsid w:val="00DF76E7"/>
    <w:rsid w:val="00E03966"/>
    <w:rsid w:val="00E2699C"/>
    <w:rsid w:val="00E35324"/>
    <w:rsid w:val="00E4424F"/>
    <w:rsid w:val="00E46D7A"/>
    <w:rsid w:val="00E53C29"/>
    <w:rsid w:val="00E67F1A"/>
    <w:rsid w:val="00E72110"/>
    <w:rsid w:val="00E7509D"/>
    <w:rsid w:val="00E90526"/>
    <w:rsid w:val="00E93D10"/>
    <w:rsid w:val="00EA1445"/>
    <w:rsid w:val="00EA1FE4"/>
    <w:rsid w:val="00EA4052"/>
    <w:rsid w:val="00EA7302"/>
    <w:rsid w:val="00EB3D0E"/>
    <w:rsid w:val="00EC22C1"/>
    <w:rsid w:val="00EC23C0"/>
    <w:rsid w:val="00EC5AE0"/>
    <w:rsid w:val="00EF3E5C"/>
    <w:rsid w:val="00F00F73"/>
    <w:rsid w:val="00F1286D"/>
    <w:rsid w:val="00F15137"/>
    <w:rsid w:val="00F27DCD"/>
    <w:rsid w:val="00F4720A"/>
    <w:rsid w:val="00F474F5"/>
    <w:rsid w:val="00F51ADF"/>
    <w:rsid w:val="00F7512A"/>
    <w:rsid w:val="00F815EE"/>
    <w:rsid w:val="00F82E52"/>
    <w:rsid w:val="00F83F01"/>
    <w:rsid w:val="00FA64CC"/>
    <w:rsid w:val="00FA6AD2"/>
    <w:rsid w:val="00FC391C"/>
    <w:rsid w:val="00FC3B65"/>
    <w:rsid w:val="00FD2EA7"/>
    <w:rsid w:val="00FD3351"/>
    <w:rsid w:val="00FD4173"/>
    <w:rsid w:val="00FE2EA0"/>
    <w:rsid w:val="00FE3352"/>
    <w:rsid w:val="00FF229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AD67"/>
  <w15:docId w15:val="{3E3FA7C7-621F-4D3B-AA9C-FE25623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5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9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4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7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9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23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25"/>
      </w:numPr>
    </w:pPr>
  </w:style>
  <w:style w:type="numbering" w:customStyle="1" w:styleId="List9">
    <w:name w:val="List 9"/>
    <w:basedOn w:val="6"/>
    <w:pPr>
      <w:numPr>
        <w:numId w:val="29"/>
      </w:numPr>
    </w:pPr>
  </w:style>
  <w:style w:type="numbering" w:customStyle="1" w:styleId="List10">
    <w:name w:val="List 10"/>
    <w:basedOn w:val="6"/>
    <w:pPr>
      <w:numPr>
        <w:numId w:val="27"/>
      </w:numPr>
    </w:pPr>
  </w:style>
  <w:style w:type="numbering" w:customStyle="1" w:styleId="List11">
    <w:name w:val="List 11"/>
    <w:basedOn w:val="9"/>
    <w:pPr>
      <w:numPr>
        <w:numId w:val="32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57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48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50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54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0"/>
    <w:link w:val="ad"/>
    <w:uiPriority w:val="99"/>
    <w:semiHidden/>
    <w:unhideWhenUsed/>
    <w:rsid w:val="00267F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67FF4"/>
    <w:rPr>
      <w:rFonts w:ascii="Calibri" w:eastAsia="Calibri" w:hAnsi="Calibri" w:cs="Calibri"/>
      <w:color w:val="000000"/>
      <w:u w:color="000000"/>
      <w:lang w:eastAsia="en-US"/>
    </w:rPr>
  </w:style>
  <w:style w:type="paragraph" w:styleId="ae">
    <w:name w:val="annotation subject"/>
    <w:basedOn w:val="ac"/>
    <w:next w:val="ac"/>
    <w:link w:val="af"/>
    <w:rsid w:val="00267F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character" w:customStyle="1" w:styleId="af">
    <w:name w:val="Тема примечания Знак"/>
    <w:basedOn w:val="ad"/>
    <w:link w:val="ae"/>
    <w:rsid w:val="00267FF4"/>
    <w:rPr>
      <w:rFonts w:ascii="Calibri" w:eastAsia="Times New Roman" w:hAnsi="Calibri" w:cs="Calibri"/>
      <w:b/>
      <w:bCs/>
      <w:color w:val="000000"/>
      <w:u w:color="000000"/>
      <w:bdr w:val="none" w:sz="0" w:space="0" w:color="auto"/>
      <w:lang w:eastAsia="en-US"/>
    </w:rPr>
  </w:style>
  <w:style w:type="character" w:styleId="af0">
    <w:name w:val="annotation reference"/>
    <w:basedOn w:val="a1"/>
    <w:uiPriority w:val="99"/>
    <w:semiHidden/>
    <w:unhideWhenUsed/>
    <w:rsid w:val="00A96C7E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A9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96C7E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af3">
    <w:name w:val="Revision"/>
    <w:hidden/>
    <w:uiPriority w:val="99"/>
    <w:semiHidden/>
    <w:rsid w:val="001349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AC8C-960B-4D70-85E4-314327468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23F1E-D6BE-454D-A002-606B3313F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5FF44-D561-4003-AFA6-31F743AA3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D8185-B2CC-4822-9732-D7BE126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ерещагина</cp:lastModifiedBy>
  <cp:revision>8</cp:revision>
  <dcterms:created xsi:type="dcterms:W3CDTF">2016-06-24T15:15:00Z</dcterms:created>
  <dcterms:modified xsi:type="dcterms:W3CDTF">2017-09-10T21:17:00Z</dcterms:modified>
</cp:coreProperties>
</file>